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萧兴安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368454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k9x5uw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宁夏省石嘴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宁夏省石嘴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1-2015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人民公安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3-201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6-2013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西安上远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售前对接、售后处理、投诉处理等事宜；wing系统退货、审单、缺货，系统异常处理；定期监测各平台店铺DSR指标和无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01-2010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中奥丽人投资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服部/收银部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年05月-2014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万宝盛华企业管理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数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应用系统日常运维，及时解决用户日常使用问题；2、负责业务部门对应用系统需求的收集、整理，跟进系统设置、测试上线，协调外部开发；3、负责系统用户岗位角色与权限矩阵等的维护，负责电子表单、工作流的调整与优化；4、负责系统权限体系标准化、系统权限管理规范化，并予以执行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.11-2011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海南国健高科技乳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IT运维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接待来访客人并做好相应记录；2.引领客人至咨询医生诊室；3.收发快递；4.按要求完成每日工作；5.完成领导交代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